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53F1" w14:textId="77C8EF2A" w:rsidR="008E3E41" w:rsidRPr="00FC0DA6" w:rsidRDefault="0040262D" w:rsidP="00AF68C7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C0DA6">
        <w:rPr>
          <w:rFonts w:ascii="Times New Roman" w:hAnsi="Times New Roman" w:cs="Times New Roman"/>
        </w:rPr>
        <w:t xml:space="preserve">Приложение к </w:t>
      </w:r>
      <w:r w:rsidR="00AE4F39" w:rsidRPr="00FC0DA6">
        <w:rPr>
          <w:rFonts w:ascii="Times New Roman" w:hAnsi="Times New Roman" w:cs="Times New Roman"/>
        </w:rPr>
        <w:t>П</w:t>
      </w:r>
      <w:r w:rsidRPr="00FC0DA6">
        <w:rPr>
          <w:rFonts w:ascii="Times New Roman" w:hAnsi="Times New Roman" w:cs="Times New Roman"/>
        </w:rPr>
        <w:t>риказу</w:t>
      </w:r>
    </w:p>
    <w:p w14:paraId="55F531F2" w14:textId="1B689C61" w:rsidR="0040262D" w:rsidRPr="00FC0DA6" w:rsidRDefault="006D1C26" w:rsidP="00AF68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0DA6">
        <w:rPr>
          <w:rFonts w:ascii="Times New Roman" w:hAnsi="Times New Roman" w:cs="Times New Roman"/>
        </w:rPr>
        <w:t xml:space="preserve">                                  </w:t>
      </w:r>
      <w:r w:rsidR="00E37AC3">
        <w:rPr>
          <w:rFonts w:ascii="Times New Roman" w:hAnsi="Times New Roman" w:cs="Times New Roman"/>
        </w:rPr>
        <w:t xml:space="preserve">   </w:t>
      </w:r>
      <w:r w:rsidRPr="00FC0DA6">
        <w:rPr>
          <w:rFonts w:ascii="Times New Roman" w:hAnsi="Times New Roman" w:cs="Times New Roman"/>
        </w:rPr>
        <w:t xml:space="preserve">       </w:t>
      </w:r>
      <w:r w:rsidR="00AE4F39" w:rsidRPr="00FC0DA6">
        <w:rPr>
          <w:rFonts w:ascii="Times New Roman" w:hAnsi="Times New Roman" w:cs="Times New Roman"/>
        </w:rPr>
        <w:t xml:space="preserve">   </w:t>
      </w:r>
      <w:r w:rsidR="00FC0DA6">
        <w:rPr>
          <w:rFonts w:ascii="Times New Roman" w:hAnsi="Times New Roman" w:cs="Times New Roman"/>
        </w:rPr>
        <w:t xml:space="preserve">                   </w:t>
      </w:r>
      <w:r w:rsidR="00D9356B">
        <w:rPr>
          <w:rFonts w:ascii="Times New Roman" w:hAnsi="Times New Roman" w:cs="Times New Roman"/>
        </w:rPr>
        <w:t xml:space="preserve"> </w:t>
      </w:r>
      <w:r w:rsidR="00FC0DA6">
        <w:rPr>
          <w:rFonts w:ascii="Times New Roman" w:hAnsi="Times New Roman" w:cs="Times New Roman"/>
        </w:rPr>
        <w:t xml:space="preserve">      </w:t>
      </w:r>
      <w:r w:rsidR="00716A6C">
        <w:rPr>
          <w:rFonts w:ascii="Times New Roman" w:hAnsi="Times New Roman" w:cs="Times New Roman"/>
        </w:rPr>
        <w:t xml:space="preserve"> </w:t>
      </w:r>
      <w:r w:rsidR="00FC0DA6">
        <w:rPr>
          <w:rFonts w:ascii="Times New Roman" w:hAnsi="Times New Roman" w:cs="Times New Roman"/>
        </w:rPr>
        <w:t xml:space="preserve"> </w:t>
      </w:r>
      <w:r w:rsidR="00716A6C">
        <w:rPr>
          <w:rFonts w:ascii="Times New Roman" w:hAnsi="Times New Roman" w:cs="Times New Roman"/>
        </w:rPr>
        <w:t xml:space="preserve">    </w:t>
      </w:r>
      <w:r w:rsidR="00AE4F39" w:rsidRPr="00FC0DA6">
        <w:rPr>
          <w:rFonts w:ascii="Times New Roman" w:hAnsi="Times New Roman" w:cs="Times New Roman"/>
        </w:rPr>
        <w:t xml:space="preserve"> </w:t>
      </w:r>
      <w:r w:rsidR="00D9356B">
        <w:rPr>
          <w:rFonts w:ascii="Times New Roman" w:hAnsi="Times New Roman" w:cs="Times New Roman"/>
        </w:rPr>
        <w:t xml:space="preserve">   </w:t>
      </w:r>
      <w:r w:rsidR="0040262D" w:rsidRPr="00FC0DA6">
        <w:rPr>
          <w:rFonts w:ascii="Times New Roman" w:hAnsi="Times New Roman" w:cs="Times New Roman"/>
        </w:rPr>
        <w:t>№</w:t>
      </w:r>
      <w:r w:rsidRPr="00FC0DA6">
        <w:rPr>
          <w:rFonts w:ascii="Times New Roman" w:hAnsi="Times New Roman" w:cs="Times New Roman"/>
        </w:rPr>
        <w:t>10-од от 16.04.2020</w:t>
      </w:r>
      <w:r w:rsidR="00716A6C">
        <w:rPr>
          <w:rFonts w:ascii="Times New Roman" w:hAnsi="Times New Roman" w:cs="Times New Roman"/>
        </w:rPr>
        <w:t xml:space="preserve"> г.</w:t>
      </w:r>
      <w:r w:rsidRPr="00FC0DA6">
        <w:rPr>
          <w:rFonts w:ascii="Times New Roman" w:hAnsi="Times New Roman" w:cs="Times New Roman"/>
        </w:rPr>
        <w:t xml:space="preserve"> </w:t>
      </w:r>
    </w:p>
    <w:p w14:paraId="46A98432" w14:textId="77777777" w:rsidR="00A00427" w:rsidRDefault="00A00427" w:rsidP="006D1C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1F32DA" w14:textId="4BFAD9C3" w:rsidR="0040262D" w:rsidRDefault="00587C30" w:rsidP="00E37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 о п</w:t>
      </w:r>
      <w:r w:rsidR="0040262D">
        <w:rPr>
          <w:rFonts w:ascii="Times New Roman" w:hAnsi="Times New Roman" w:cs="Times New Roman"/>
          <w:b/>
          <w:bCs/>
          <w:sz w:val="26"/>
          <w:szCs w:val="26"/>
        </w:rPr>
        <w:t>олномочия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40262D">
        <w:rPr>
          <w:rFonts w:ascii="Times New Roman" w:hAnsi="Times New Roman" w:cs="Times New Roman"/>
          <w:b/>
          <w:bCs/>
          <w:sz w:val="26"/>
          <w:szCs w:val="26"/>
        </w:rPr>
        <w:t xml:space="preserve"> лиц, ответственных за профи</w:t>
      </w:r>
      <w:r w:rsidR="004F3B94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40262D">
        <w:rPr>
          <w:rFonts w:ascii="Times New Roman" w:hAnsi="Times New Roman" w:cs="Times New Roman"/>
          <w:b/>
          <w:bCs/>
          <w:sz w:val="26"/>
          <w:szCs w:val="26"/>
        </w:rPr>
        <w:t>актику</w:t>
      </w:r>
    </w:p>
    <w:p w14:paraId="1CEEB87A" w14:textId="77777777" w:rsidR="0040262D" w:rsidRDefault="0040262D" w:rsidP="00E37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ррупционных и иных правонарушений</w:t>
      </w:r>
    </w:p>
    <w:p w14:paraId="0D27EDA6" w14:textId="77777777" w:rsidR="0040262D" w:rsidRDefault="0040262D" w:rsidP="00E37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Федеральном государственном бюджетном учреждении культуры</w:t>
      </w:r>
    </w:p>
    <w:p w14:paraId="4867D48A" w14:textId="326ADAF5" w:rsidR="0040262D" w:rsidRDefault="0040262D" w:rsidP="00AF68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Российский национальный оркестр»</w:t>
      </w:r>
    </w:p>
    <w:p w14:paraId="485EB9C7" w14:textId="77777777" w:rsidR="00AF68C7" w:rsidRDefault="00AF68C7" w:rsidP="00AF68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B08B9C" w14:textId="257A56E5" w:rsidR="004F3B94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Лицом, ответственным за организацию работы по профилактике</w:t>
      </w:r>
      <w:r w:rsidR="004F3B94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коррупционных и иных правонарушений в </w:t>
      </w:r>
      <w:r w:rsidR="000341FE">
        <w:rPr>
          <w:rFonts w:ascii="Times New Roman" w:hAnsi="Times New Roman" w:cs="Times New Roman"/>
          <w:sz w:val="26"/>
          <w:szCs w:val="26"/>
        </w:rPr>
        <w:t>Ф</w:t>
      </w:r>
      <w:r w:rsidRPr="0040262D">
        <w:rPr>
          <w:rFonts w:ascii="Times New Roman" w:hAnsi="Times New Roman" w:cs="Times New Roman"/>
          <w:sz w:val="26"/>
          <w:szCs w:val="26"/>
        </w:rPr>
        <w:t>едеральном государственном</w:t>
      </w:r>
      <w:r w:rsidR="004F3B94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бюджетном учреждении культуры «</w:t>
      </w:r>
      <w:r w:rsidR="004F3B94">
        <w:rPr>
          <w:rFonts w:ascii="Times New Roman" w:hAnsi="Times New Roman" w:cs="Times New Roman"/>
          <w:sz w:val="26"/>
          <w:szCs w:val="26"/>
        </w:rPr>
        <w:t>Российский национальный оркестр»</w:t>
      </w:r>
      <w:r w:rsidRPr="0040262D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F3B94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) является</w:t>
      </w:r>
      <w:r w:rsidR="004F3B94">
        <w:rPr>
          <w:rFonts w:ascii="Times New Roman" w:hAnsi="Times New Roman" w:cs="Times New Roman"/>
          <w:sz w:val="26"/>
          <w:szCs w:val="26"/>
        </w:rPr>
        <w:t xml:space="preserve"> специалист по противодействию коррупции, </w:t>
      </w:r>
      <w:r w:rsidR="00A00427">
        <w:rPr>
          <w:rFonts w:ascii="Times New Roman" w:hAnsi="Times New Roman" w:cs="Times New Roman"/>
          <w:sz w:val="26"/>
          <w:szCs w:val="26"/>
        </w:rPr>
        <w:t>председатель</w:t>
      </w:r>
      <w:r w:rsidR="004F3B94">
        <w:rPr>
          <w:rFonts w:ascii="Times New Roman" w:hAnsi="Times New Roman" w:cs="Times New Roman"/>
          <w:sz w:val="26"/>
          <w:szCs w:val="26"/>
        </w:rPr>
        <w:t xml:space="preserve"> </w:t>
      </w:r>
      <w:r w:rsidR="00D9483E">
        <w:rPr>
          <w:rFonts w:ascii="Times New Roman" w:hAnsi="Times New Roman" w:cs="Times New Roman"/>
          <w:sz w:val="26"/>
          <w:szCs w:val="26"/>
        </w:rPr>
        <w:t>К</w:t>
      </w:r>
      <w:r w:rsidR="004F3B94">
        <w:rPr>
          <w:rFonts w:ascii="Times New Roman" w:hAnsi="Times New Roman" w:cs="Times New Roman"/>
          <w:sz w:val="26"/>
          <w:szCs w:val="26"/>
        </w:rPr>
        <w:t>омиссии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="004F3B94">
        <w:rPr>
          <w:rFonts w:ascii="Times New Roman" w:hAnsi="Times New Roman" w:cs="Times New Roman"/>
          <w:sz w:val="26"/>
          <w:szCs w:val="26"/>
        </w:rPr>
        <w:t>по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="004F3B94">
        <w:rPr>
          <w:rFonts w:ascii="Times New Roman" w:hAnsi="Times New Roman" w:cs="Times New Roman"/>
          <w:sz w:val="26"/>
          <w:szCs w:val="26"/>
        </w:rPr>
        <w:t>противодействию коррупции и урегулированию конфликта интересов</w:t>
      </w:r>
      <w:r w:rsidR="00A00427">
        <w:rPr>
          <w:rFonts w:ascii="Times New Roman" w:hAnsi="Times New Roman" w:cs="Times New Roman"/>
          <w:sz w:val="26"/>
          <w:szCs w:val="26"/>
        </w:rPr>
        <w:t>.</w:t>
      </w:r>
    </w:p>
    <w:p w14:paraId="6DEBBF1E" w14:textId="0E49DE74" w:rsidR="00A0042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Ответственность за работу по профилактике коррупционных и ины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авонарушений при совершении сделок с потенциально высоким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коррупционным риском (закупка, ремонт и обслуживание материально-технических ресурсов; транспортное обслуживание;</w:t>
      </w:r>
      <w:r w:rsidR="00F315CD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ремонт</w:t>
      </w:r>
      <w:r w:rsidR="00984279">
        <w:rPr>
          <w:rFonts w:ascii="Times New Roman" w:hAnsi="Times New Roman" w:cs="Times New Roman"/>
          <w:sz w:val="26"/>
          <w:szCs w:val="26"/>
        </w:rPr>
        <w:t xml:space="preserve"> оборудования </w:t>
      </w:r>
      <w:r w:rsidRPr="0040262D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40262D">
        <w:rPr>
          <w:rFonts w:ascii="Times New Roman" w:hAnsi="Times New Roman" w:cs="Times New Roman"/>
          <w:sz w:val="26"/>
          <w:szCs w:val="26"/>
        </w:rPr>
        <w:t>тп</w:t>
      </w:r>
      <w:proofErr w:type="spellEnd"/>
      <w:r w:rsidRPr="0040262D">
        <w:rPr>
          <w:rFonts w:ascii="Times New Roman" w:hAnsi="Times New Roman" w:cs="Times New Roman"/>
          <w:sz w:val="26"/>
          <w:szCs w:val="26"/>
        </w:rPr>
        <w:t xml:space="preserve">.) возлагается на </w:t>
      </w:r>
      <w:r w:rsidRPr="00984279">
        <w:rPr>
          <w:rFonts w:ascii="Times New Roman" w:hAnsi="Times New Roman" w:cs="Times New Roman"/>
          <w:sz w:val="26"/>
          <w:szCs w:val="26"/>
        </w:rPr>
        <w:t>заместителя директора</w:t>
      </w:r>
      <w:r w:rsidR="00350671">
        <w:rPr>
          <w:rFonts w:ascii="Times New Roman" w:hAnsi="Times New Roman" w:cs="Times New Roman"/>
          <w:sz w:val="26"/>
          <w:szCs w:val="26"/>
        </w:rPr>
        <w:t xml:space="preserve"> и </w:t>
      </w:r>
      <w:r w:rsidR="00A00427" w:rsidRPr="00984279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A00427">
        <w:rPr>
          <w:rFonts w:ascii="Times New Roman" w:hAnsi="Times New Roman" w:cs="Times New Roman"/>
          <w:sz w:val="26"/>
          <w:szCs w:val="26"/>
        </w:rPr>
        <w:t>.</w:t>
      </w:r>
    </w:p>
    <w:p w14:paraId="48A3B67D" w14:textId="7BF2A075" w:rsidR="00A0042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Лица, ответственные за профилактику коррупционных и ины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авонарушений, руководству</w:t>
      </w:r>
      <w:r w:rsidR="00956FBB">
        <w:rPr>
          <w:rFonts w:ascii="Times New Roman" w:hAnsi="Times New Roman" w:cs="Times New Roman"/>
          <w:sz w:val="26"/>
          <w:szCs w:val="26"/>
        </w:rPr>
        <w:t>ю</w:t>
      </w:r>
      <w:r w:rsidRPr="0040262D">
        <w:rPr>
          <w:rFonts w:ascii="Times New Roman" w:hAnsi="Times New Roman" w:cs="Times New Roman"/>
          <w:sz w:val="26"/>
          <w:szCs w:val="26"/>
        </w:rPr>
        <w:t>тся в своей деятельности законодательством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Российской Федерации, Антикоррупционной политикой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, Кодексом этики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и служебного поведения работников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14:paraId="77C6593E" w14:textId="03DF225B" w:rsidR="00A0042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Лица, ответственные за профилактику коррупционных и ины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правонарушений в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="004920BE">
        <w:rPr>
          <w:rFonts w:ascii="Times New Roman" w:hAnsi="Times New Roman" w:cs="Times New Roman"/>
          <w:sz w:val="26"/>
          <w:szCs w:val="26"/>
        </w:rPr>
        <w:t xml:space="preserve">, </w:t>
      </w:r>
      <w:r w:rsidRPr="0040262D">
        <w:rPr>
          <w:rFonts w:ascii="Times New Roman" w:hAnsi="Times New Roman" w:cs="Times New Roman"/>
          <w:sz w:val="26"/>
          <w:szCs w:val="26"/>
        </w:rPr>
        <w:t>при решении возложенных на них задач</w:t>
      </w:r>
      <w:r w:rsidR="00C8357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взаимодействуют с </w:t>
      </w:r>
      <w:r w:rsidR="00C8357E">
        <w:rPr>
          <w:rFonts w:ascii="Times New Roman" w:hAnsi="Times New Roman" w:cs="Times New Roman"/>
          <w:sz w:val="26"/>
          <w:szCs w:val="26"/>
        </w:rPr>
        <w:t>Д</w:t>
      </w:r>
      <w:r w:rsidRPr="0040262D">
        <w:rPr>
          <w:rFonts w:ascii="Times New Roman" w:hAnsi="Times New Roman" w:cs="Times New Roman"/>
          <w:sz w:val="26"/>
          <w:szCs w:val="26"/>
        </w:rPr>
        <w:t xml:space="preserve">иректором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, председателем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членами Комиссии по профилактике коррупционных правонарушений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="00A00427">
        <w:rPr>
          <w:rFonts w:ascii="Times New Roman" w:hAnsi="Times New Roman" w:cs="Times New Roman"/>
          <w:sz w:val="26"/>
          <w:szCs w:val="26"/>
        </w:rPr>
        <w:t>.</w:t>
      </w:r>
    </w:p>
    <w:p w14:paraId="2304B070" w14:textId="77777777" w:rsidR="00A00427" w:rsidRDefault="00A00427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50CA7C" w14:textId="0E27A906" w:rsidR="00A00427" w:rsidRPr="006D1C26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C26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AA2526">
        <w:rPr>
          <w:rFonts w:ascii="Times New Roman" w:hAnsi="Times New Roman" w:cs="Times New Roman"/>
          <w:sz w:val="26"/>
          <w:szCs w:val="26"/>
        </w:rPr>
        <w:t>л</w:t>
      </w:r>
      <w:r w:rsidRPr="006D1C26">
        <w:rPr>
          <w:rFonts w:ascii="Times New Roman" w:hAnsi="Times New Roman" w:cs="Times New Roman"/>
          <w:sz w:val="26"/>
          <w:szCs w:val="26"/>
        </w:rPr>
        <w:t>иц, ответственных за профилактику</w:t>
      </w:r>
    </w:p>
    <w:p w14:paraId="780452C1" w14:textId="7509D9C9" w:rsidR="001225D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C26">
        <w:rPr>
          <w:rFonts w:ascii="Times New Roman" w:hAnsi="Times New Roman" w:cs="Times New Roman"/>
          <w:sz w:val="26"/>
          <w:szCs w:val="26"/>
        </w:rPr>
        <w:t>коррупционных и иных правонарушений</w:t>
      </w:r>
    </w:p>
    <w:p w14:paraId="15F4F3B3" w14:textId="77777777" w:rsidR="00AF68C7" w:rsidRDefault="00AF68C7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BF5D307" w14:textId="78997DB7" w:rsidR="00A0042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Целью деятельности </w:t>
      </w:r>
      <w:r w:rsidR="00AA2526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 коррупционны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иных правонарушений, является обеспечение соблюдения и исполнения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 xml:space="preserve"> норм и правил антикоррупционного законодательства.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9757B8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 коррупционных и ины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авонарушений, являются:</w:t>
      </w:r>
    </w:p>
    <w:p w14:paraId="34AF83F2" w14:textId="7EE24033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</w:t>
      </w:r>
      <w:r w:rsidR="008B3D44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координация деятельности по разработке и реализации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внутрикорпоративных и разъяснительных мероприятий, связанных с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соблюдением Антикоррупционной политики;</w:t>
      </w:r>
    </w:p>
    <w:p w14:paraId="75443CBD" w14:textId="3B1B09CF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незамедлительное сообщение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="009757B8">
        <w:rPr>
          <w:rFonts w:ascii="Times New Roman" w:hAnsi="Times New Roman" w:cs="Times New Roman"/>
          <w:sz w:val="26"/>
          <w:szCs w:val="26"/>
        </w:rPr>
        <w:t>Д</w:t>
      </w:r>
      <w:r w:rsidRPr="0040262D">
        <w:rPr>
          <w:rFonts w:ascii="Times New Roman" w:hAnsi="Times New Roman" w:cs="Times New Roman"/>
          <w:sz w:val="26"/>
          <w:szCs w:val="26"/>
        </w:rPr>
        <w:t xml:space="preserve">иректору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 xml:space="preserve"> обо все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случаях коррупционных проявлений;</w:t>
      </w:r>
    </w:p>
    <w:p w14:paraId="5113C347" w14:textId="48C5E448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</w:t>
      </w:r>
      <w:r w:rsidR="008B3D44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контроль за соблюдением работниками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 xml:space="preserve"> норм и правил,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установленных антикоррупционным законодательством;</w:t>
      </w:r>
    </w:p>
    <w:p w14:paraId="7E3756A7" w14:textId="77777777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участие в предупреждении, выявлении и разрешении конфликта интересов;</w:t>
      </w:r>
    </w:p>
    <w:p w14:paraId="2C043908" w14:textId="665E1C94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- проведение проверок сделок в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;</w:t>
      </w:r>
    </w:p>
    <w:p w14:paraId="39F5C81C" w14:textId="5DE08F59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сбор и систематизация сведений по вопросам нарушения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Антикоррупционной политики и иных внутренних документов </w:t>
      </w:r>
      <w:r w:rsidR="00A00427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;</w:t>
      </w:r>
    </w:p>
    <w:p w14:paraId="26EDA5A9" w14:textId="6CCFCAAA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lastRenderedPageBreak/>
        <w:t>- подготовка и направление отчетов о мероприятиях, направленных на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офилактику и противодействие коррупционных и иных правонарушений;</w:t>
      </w:r>
    </w:p>
    <w:p w14:paraId="1572AB01" w14:textId="3B82C2B9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обеспечение ознакомления с актами антикоррупционного характера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соответствующие разъяснения в рамках программ адаптации новы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работников;</w:t>
      </w:r>
    </w:p>
    <w:p w14:paraId="375614E2" w14:textId="03B0A204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прием и анализ справок о доходах, расходах, об имуществе и обязательствах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мущественного характера;</w:t>
      </w:r>
    </w:p>
    <w:p w14:paraId="537F7750" w14:textId="1FD1B51A" w:rsid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взаимодействие с Минкультуры России по вопросам профилактики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противодействия коррупции.</w:t>
      </w:r>
    </w:p>
    <w:p w14:paraId="0C198FAE" w14:textId="77777777" w:rsidR="00221D81" w:rsidRPr="0040262D" w:rsidRDefault="00221D81" w:rsidP="00AD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110B4E" w14:textId="10061BAE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9757B8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</w:t>
      </w:r>
    </w:p>
    <w:p w14:paraId="1CD48F20" w14:textId="7135E148" w:rsidR="00221D81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коррупционных и иных правонарушений</w:t>
      </w:r>
    </w:p>
    <w:p w14:paraId="3B107D65" w14:textId="77777777" w:rsidR="00AF68C7" w:rsidRDefault="00AF68C7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98DD4D1" w14:textId="61B0831D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Для</w:t>
      </w:r>
      <w:r w:rsid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решения</w:t>
      </w:r>
      <w:r w:rsid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оставленных</w:t>
      </w:r>
      <w:r w:rsid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задач</w:t>
      </w:r>
      <w:r w:rsidR="001F003D">
        <w:rPr>
          <w:rFonts w:ascii="Times New Roman" w:hAnsi="Times New Roman" w:cs="Times New Roman"/>
          <w:sz w:val="26"/>
          <w:szCs w:val="26"/>
        </w:rPr>
        <w:t xml:space="preserve">, </w:t>
      </w:r>
      <w:r w:rsidR="00685483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а, ответственные за профилактику</w:t>
      </w:r>
      <w:r w:rsidR="00A00427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коррупционных и иных правонарушений, согласно полномочиям</w:t>
      </w:r>
      <w:r w:rsidR="000D47F5">
        <w:rPr>
          <w:rFonts w:ascii="Times New Roman" w:hAnsi="Times New Roman" w:cs="Times New Roman"/>
          <w:sz w:val="26"/>
          <w:szCs w:val="26"/>
        </w:rPr>
        <w:t xml:space="preserve">, </w:t>
      </w:r>
      <w:r w:rsidRPr="0040262D">
        <w:rPr>
          <w:rFonts w:ascii="Times New Roman" w:hAnsi="Times New Roman" w:cs="Times New Roman"/>
          <w:sz w:val="26"/>
          <w:szCs w:val="26"/>
        </w:rPr>
        <w:t>наделяются</w:t>
      </w:r>
      <w:r w:rsid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следующими правами:</w:t>
      </w:r>
    </w:p>
    <w:p w14:paraId="3F3FE703" w14:textId="5FEBFECF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запрашивать и получать необходимую информацию и материалы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у </w:t>
      </w:r>
      <w:r w:rsidR="00685483">
        <w:rPr>
          <w:rFonts w:ascii="Times New Roman" w:hAnsi="Times New Roman" w:cs="Times New Roman"/>
          <w:sz w:val="26"/>
          <w:szCs w:val="26"/>
        </w:rPr>
        <w:t>Д</w:t>
      </w:r>
      <w:r w:rsidR="00D9483E">
        <w:rPr>
          <w:rFonts w:ascii="Times New Roman" w:hAnsi="Times New Roman" w:cs="Times New Roman"/>
          <w:sz w:val="26"/>
          <w:szCs w:val="26"/>
        </w:rPr>
        <w:t xml:space="preserve">иректора и администрации РНО </w:t>
      </w:r>
      <w:r w:rsidRPr="0040262D">
        <w:rPr>
          <w:rFonts w:ascii="Times New Roman" w:hAnsi="Times New Roman" w:cs="Times New Roman"/>
          <w:sz w:val="26"/>
          <w:szCs w:val="26"/>
        </w:rPr>
        <w:t>в рамках проведения внутренни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оверок;</w:t>
      </w:r>
    </w:p>
    <w:p w14:paraId="2A1E5475" w14:textId="77777777" w:rsidR="00094814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- вносить </w:t>
      </w:r>
      <w:r w:rsidR="00685483">
        <w:rPr>
          <w:rFonts w:ascii="Times New Roman" w:hAnsi="Times New Roman" w:cs="Times New Roman"/>
          <w:sz w:val="26"/>
          <w:szCs w:val="26"/>
        </w:rPr>
        <w:t>Д</w:t>
      </w:r>
      <w:r w:rsidRPr="0040262D">
        <w:rPr>
          <w:rFonts w:ascii="Times New Roman" w:hAnsi="Times New Roman" w:cs="Times New Roman"/>
          <w:sz w:val="26"/>
          <w:szCs w:val="26"/>
        </w:rPr>
        <w:t xml:space="preserve">иректору </w:t>
      </w:r>
      <w:r w:rsidR="00D9483E">
        <w:rPr>
          <w:rFonts w:ascii="Times New Roman" w:hAnsi="Times New Roman" w:cs="Times New Roman"/>
          <w:sz w:val="26"/>
          <w:szCs w:val="26"/>
        </w:rPr>
        <w:t xml:space="preserve">РНО </w:t>
      </w:r>
      <w:r w:rsidRPr="0040262D">
        <w:rPr>
          <w:rFonts w:ascii="Times New Roman" w:hAnsi="Times New Roman" w:cs="Times New Roman"/>
          <w:sz w:val="26"/>
          <w:szCs w:val="26"/>
        </w:rPr>
        <w:t>предложения по применению мер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ответственности к работникам в случае нарушения установленных норм и правил;</w:t>
      </w:r>
    </w:p>
    <w:p w14:paraId="7A33282C" w14:textId="1D8FA0F3" w:rsid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создавать рабочие группы по рассмотрению отдельных случаев, связанны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с нарушением норм и правил, требующих специальной квалификации.</w:t>
      </w:r>
    </w:p>
    <w:p w14:paraId="40DB01DC" w14:textId="77777777" w:rsidR="00D9483E" w:rsidRPr="0040262D" w:rsidRDefault="00D9483E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91866" w14:textId="09BF70EC" w:rsidR="0040262D" w:rsidRPr="0040262D" w:rsidRDefault="00685483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262D" w:rsidRPr="0040262D">
        <w:rPr>
          <w:rFonts w:ascii="Times New Roman" w:hAnsi="Times New Roman" w:cs="Times New Roman"/>
          <w:sz w:val="26"/>
          <w:szCs w:val="26"/>
        </w:rPr>
        <w:t xml:space="preserve">бязанности </w:t>
      </w:r>
      <w:r>
        <w:rPr>
          <w:rFonts w:ascii="Times New Roman" w:hAnsi="Times New Roman" w:cs="Times New Roman"/>
          <w:sz w:val="26"/>
          <w:szCs w:val="26"/>
        </w:rPr>
        <w:t>л</w:t>
      </w:r>
      <w:r w:rsidR="0040262D"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</w:t>
      </w:r>
    </w:p>
    <w:p w14:paraId="4D0786BC" w14:textId="68D27C64" w:rsidR="00221D81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коррупционных и иных правонарушений</w:t>
      </w:r>
    </w:p>
    <w:p w14:paraId="6DFAE936" w14:textId="77777777" w:rsidR="00AF68C7" w:rsidRPr="0040262D" w:rsidRDefault="00AF68C7" w:rsidP="00AD32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C263157" w14:textId="76D86F38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В обязанности </w:t>
      </w:r>
      <w:r w:rsidR="00685483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 коррупционных и ины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правонарушений, входит:</w:t>
      </w:r>
    </w:p>
    <w:p w14:paraId="5777AA8A" w14:textId="3B70F513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проведение мониторинга нарушений норм и правил, установленны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локальными актами;</w:t>
      </w:r>
    </w:p>
    <w:p w14:paraId="4F28015D" w14:textId="3EE39F28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- рассмотрение обращений работников </w:t>
      </w:r>
      <w:r w:rsidR="00D9483E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 xml:space="preserve"> и иных лиц по вопросам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нарушения норм и правил, установленных в </w:t>
      </w:r>
      <w:r w:rsidR="00D9483E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;</w:t>
      </w:r>
    </w:p>
    <w:p w14:paraId="5F6DB0AB" w14:textId="15BF17F7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рассмотрение предложений работников по вопросам совершенствования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норм и правил, установленных</w:t>
      </w:r>
      <w:r w:rsidR="00C74486">
        <w:rPr>
          <w:rFonts w:ascii="Times New Roman" w:hAnsi="Times New Roman" w:cs="Times New Roman"/>
          <w:sz w:val="26"/>
          <w:szCs w:val="26"/>
        </w:rPr>
        <w:t xml:space="preserve"> в</w:t>
      </w:r>
      <w:r w:rsidRPr="0040262D">
        <w:rPr>
          <w:rFonts w:ascii="Times New Roman" w:hAnsi="Times New Roman" w:cs="Times New Roman"/>
          <w:sz w:val="26"/>
          <w:szCs w:val="26"/>
        </w:rPr>
        <w:t xml:space="preserve"> </w:t>
      </w:r>
      <w:r w:rsidR="00D9483E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;</w:t>
      </w:r>
    </w:p>
    <w:p w14:paraId="1EE2BEAA" w14:textId="0BF9C966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принятие справок о доходах, расходах, об имуществе и обязательства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6D1C26">
        <w:rPr>
          <w:rFonts w:ascii="Times New Roman" w:hAnsi="Times New Roman" w:cs="Times New Roman"/>
          <w:sz w:val="26"/>
          <w:szCs w:val="26"/>
        </w:rPr>
        <w:t xml:space="preserve"> </w:t>
      </w:r>
      <w:r w:rsidR="00292E01">
        <w:rPr>
          <w:rFonts w:ascii="Times New Roman" w:hAnsi="Times New Roman" w:cs="Times New Roman"/>
          <w:sz w:val="26"/>
          <w:szCs w:val="26"/>
        </w:rPr>
        <w:t>(специалистом по противодействию коррупции)</w:t>
      </w:r>
      <w:r w:rsidR="00D9483E">
        <w:rPr>
          <w:rFonts w:ascii="Times New Roman" w:hAnsi="Times New Roman" w:cs="Times New Roman"/>
          <w:sz w:val="26"/>
          <w:szCs w:val="26"/>
        </w:rPr>
        <w:t>;</w:t>
      </w:r>
    </w:p>
    <w:p w14:paraId="6DCE0759" w14:textId="644B83A9" w:rsidR="0040262D" w:rsidRPr="006D1C26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C26">
        <w:rPr>
          <w:rFonts w:ascii="Times New Roman" w:hAnsi="Times New Roman" w:cs="Times New Roman"/>
          <w:sz w:val="26"/>
          <w:szCs w:val="26"/>
        </w:rPr>
        <w:t>- участие в проведении проверки достоверности и полноты сведений</w:t>
      </w:r>
      <w:r w:rsidR="00D9483E" w:rsidRP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6D1C26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</w:t>
      </w:r>
      <w:r w:rsidR="00D9483E" w:rsidRP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6D1C26">
        <w:rPr>
          <w:rFonts w:ascii="Times New Roman" w:hAnsi="Times New Roman" w:cs="Times New Roman"/>
          <w:sz w:val="26"/>
          <w:szCs w:val="26"/>
        </w:rPr>
        <w:t>представляемых гражданами, претендующими на замещение должностей</w:t>
      </w:r>
      <w:r w:rsidR="00D9483E" w:rsidRP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6D1C26">
        <w:rPr>
          <w:rFonts w:ascii="Times New Roman" w:hAnsi="Times New Roman" w:cs="Times New Roman"/>
          <w:sz w:val="26"/>
          <w:szCs w:val="26"/>
        </w:rPr>
        <w:t>в учреждении и работниками в соответствии с нормативными правовыми актами</w:t>
      </w:r>
      <w:r w:rsidR="00D9483E" w:rsidRPr="006D1C26">
        <w:rPr>
          <w:rFonts w:ascii="Times New Roman" w:hAnsi="Times New Roman" w:cs="Times New Roman"/>
          <w:sz w:val="26"/>
          <w:szCs w:val="26"/>
        </w:rPr>
        <w:t xml:space="preserve"> </w:t>
      </w:r>
      <w:r w:rsidRPr="006D1C26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A474B" w:rsidRPr="006D1C26">
        <w:rPr>
          <w:rFonts w:ascii="Times New Roman" w:hAnsi="Times New Roman" w:cs="Times New Roman"/>
          <w:sz w:val="26"/>
          <w:szCs w:val="26"/>
        </w:rPr>
        <w:t xml:space="preserve"> (специалистом по противодействию коррупции)</w:t>
      </w:r>
      <w:r w:rsidR="006D1C26">
        <w:rPr>
          <w:rFonts w:ascii="Times New Roman" w:hAnsi="Times New Roman" w:cs="Times New Roman"/>
          <w:sz w:val="26"/>
          <w:szCs w:val="26"/>
        </w:rPr>
        <w:t>;</w:t>
      </w:r>
    </w:p>
    <w:p w14:paraId="65908B85" w14:textId="1EF35411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участие в проведении проверки соблюдения работниками требований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к служебному поведению;</w:t>
      </w:r>
    </w:p>
    <w:p w14:paraId="689AB43E" w14:textId="77777777" w:rsidR="00DB2CA0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осуществление контроля за соответствием расходов работников в случаях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и порядке, установленных Федеральным законом от 03.12.2012 № 230-Ф3</w:t>
      </w:r>
    </w:p>
    <w:p w14:paraId="7F017ACD" w14:textId="4439A6AE" w:rsidR="0040262D" w:rsidRPr="00304CDA" w:rsidRDefault="00D9483E" w:rsidP="00AD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62D" w:rsidRPr="0040262D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62D" w:rsidRPr="0040262D">
        <w:rPr>
          <w:rFonts w:ascii="Times New Roman" w:hAnsi="Times New Roman" w:cs="Times New Roman"/>
          <w:sz w:val="26"/>
          <w:szCs w:val="26"/>
        </w:rPr>
        <w:t xml:space="preserve">должности, и иных лиц их доходам» </w:t>
      </w:r>
      <w:r w:rsidR="00304CDA">
        <w:rPr>
          <w:rFonts w:ascii="Times New Roman" w:hAnsi="Times New Roman" w:cs="Times New Roman"/>
          <w:sz w:val="26"/>
          <w:szCs w:val="26"/>
        </w:rPr>
        <w:t>(специалистом по противодействию коррупции)</w:t>
      </w:r>
      <w:r w:rsidR="00921C93">
        <w:rPr>
          <w:rFonts w:ascii="Times New Roman" w:hAnsi="Times New Roman" w:cs="Times New Roman"/>
          <w:sz w:val="26"/>
          <w:szCs w:val="26"/>
        </w:rPr>
        <w:t>;</w:t>
      </w:r>
    </w:p>
    <w:p w14:paraId="5B95EC66" w14:textId="52F37CA0" w:rsidR="0040262D" w:rsidRPr="006C77B7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lastRenderedPageBreak/>
        <w:t>- осуществление подготовки сведений о доходах, расходах, об имуществе и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, подлежащих размещению на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D9483E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 xml:space="preserve"> </w:t>
      </w:r>
      <w:r w:rsidR="006C77B7">
        <w:rPr>
          <w:rFonts w:ascii="Times New Roman" w:hAnsi="Times New Roman" w:cs="Times New Roman"/>
          <w:sz w:val="26"/>
          <w:szCs w:val="26"/>
        </w:rPr>
        <w:t>(специалистом по противодействию коррупции)</w:t>
      </w:r>
      <w:r w:rsidR="00EA62F0">
        <w:rPr>
          <w:rFonts w:ascii="Times New Roman" w:hAnsi="Times New Roman" w:cs="Times New Roman"/>
          <w:sz w:val="26"/>
          <w:szCs w:val="26"/>
        </w:rPr>
        <w:t>;</w:t>
      </w:r>
    </w:p>
    <w:p w14:paraId="55F36C44" w14:textId="2709F686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рассмотрение коллективных и индивидуальных обращений граждан и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организаций; подготовку ответов на запросы государственных органов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Российской Федерации и субъектов Российской Федерации (</w:t>
      </w:r>
      <w:r w:rsidR="00D9483E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EA62F0">
        <w:rPr>
          <w:rFonts w:ascii="Times New Roman" w:hAnsi="Times New Roman" w:cs="Times New Roman"/>
          <w:sz w:val="26"/>
          <w:szCs w:val="26"/>
        </w:rPr>
        <w:t>по</w:t>
      </w:r>
      <w:r w:rsidR="00D9483E">
        <w:rPr>
          <w:rFonts w:ascii="Times New Roman" w:hAnsi="Times New Roman" w:cs="Times New Roman"/>
          <w:sz w:val="26"/>
          <w:szCs w:val="26"/>
        </w:rPr>
        <w:t xml:space="preserve"> противодействи</w:t>
      </w:r>
      <w:r w:rsidR="00EA62F0">
        <w:rPr>
          <w:rFonts w:ascii="Times New Roman" w:hAnsi="Times New Roman" w:cs="Times New Roman"/>
          <w:sz w:val="26"/>
          <w:szCs w:val="26"/>
        </w:rPr>
        <w:t>ю</w:t>
      </w:r>
      <w:r w:rsidR="00D9483E">
        <w:rPr>
          <w:rFonts w:ascii="Times New Roman" w:hAnsi="Times New Roman" w:cs="Times New Roman"/>
          <w:sz w:val="26"/>
          <w:szCs w:val="26"/>
        </w:rPr>
        <w:t xml:space="preserve"> коррупции, председателем Комиссии по противодействию коррупции и урегулированию конфликта интересов</w:t>
      </w:r>
      <w:r w:rsidRPr="0040262D">
        <w:rPr>
          <w:rFonts w:ascii="Times New Roman" w:hAnsi="Times New Roman" w:cs="Times New Roman"/>
          <w:sz w:val="26"/>
          <w:szCs w:val="26"/>
        </w:rPr>
        <w:t>);</w:t>
      </w:r>
    </w:p>
    <w:p w14:paraId="12D4C9F5" w14:textId="1DC12B96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- проведение консультаций в пределах своей компетенции работников и</w:t>
      </w:r>
      <w:r w:rsidR="00D9483E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граждан по вопросам работы Комиссии по противодействию коррупции и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урегулированию конфликта интересов (</w:t>
      </w:r>
      <w:r w:rsidR="00221D81">
        <w:rPr>
          <w:rFonts w:ascii="Times New Roman" w:hAnsi="Times New Roman" w:cs="Times New Roman"/>
          <w:sz w:val="26"/>
          <w:szCs w:val="26"/>
        </w:rPr>
        <w:t>председателем</w:t>
      </w:r>
      <w:r w:rsidR="00DC724B">
        <w:rPr>
          <w:rFonts w:ascii="Times New Roman" w:hAnsi="Times New Roman" w:cs="Times New Roman"/>
          <w:sz w:val="26"/>
          <w:szCs w:val="26"/>
        </w:rPr>
        <w:t xml:space="preserve"> и </w:t>
      </w:r>
      <w:r w:rsidR="00221D81">
        <w:rPr>
          <w:rFonts w:ascii="Times New Roman" w:hAnsi="Times New Roman" w:cs="Times New Roman"/>
          <w:sz w:val="26"/>
          <w:szCs w:val="26"/>
        </w:rPr>
        <w:t xml:space="preserve">заместителем председателя </w:t>
      </w:r>
      <w:r w:rsidR="00221D81" w:rsidRPr="0040262D">
        <w:rPr>
          <w:rFonts w:ascii="Times New Roman" w:hAnsi="Times New Roman" w:cs="Times New Roman"/>
          <w:sz w:val="26"/>
          <w:szCs w:val="26"/>
        </w:rPr>
        <w:t>Комиссии по противодействию коррупции и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="00221D81" w:rsidRPr="0040262D">
        <w:rPr>
          <w:rFonts w:ascii="Times New Roman" w:hAnsi="Times New Roman" w:cs="Times New Roman"/>
          <w:sz w:val="26"/>
          <w:szCs w:val="26"/>
        </w:rPr>
        <w:t>урегулированию конфликта интересов</w:t>
      </w:r>
      <w:r w:rsidRPr="0040262D">
        <w:rPr>
          <w:rFonts w:ascii="Times New Roman" w:hAnsi="Times New Roman" w:cs="Times New Roman"/>
          <w:sz w:val="26"/>
          <w:szCs w:val="26"/>
        </w:rPr>
        <w:t>);</w:t>
      </w:r>
    </w:p>
    <w:p w14:paraId="70355550" w14:textId="6109DBBF" w:rsidR="0040262D" w:rsidRPr="0040262D" w:rsidRDefault="0040262D" w:rsidP="00AD3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 xml:space="preserve">- контроль и проверка исполнения решений </w:t>
      </w:r>
      <w:r w:rsidR="00DB2CA0">
        <w:rPr>
          <w:rFonts w:ascii="Times New Roman" w:hAnsi="Times New Roman" w:cs="Times New Roman"/>
          <w:sz w:val="26"/>
          <w:szCs w:val="26"/>
        </w:rPr>
        <w:t>Д</w:t>
      </w:r>
      <w:r w:rsidRPr="0040262D">
        <w:rPr>
          <w:rFonts w:ascii="Times New Roman" w:hAnsi="Times New Roman" w:cs="Times New Roman"/>
          <w:sz w:val="26"/>
          <w:szCs w:val="26"/>
        </w:rPr>
        <w:t xml:space="preserve">иректора </w:t>
      </w:r>
      <w:r w:rsidR="00221D81">
        <w:rPr>
          <w:rFonts w:ascii="Times New Roman" w:hAnsi="Times New Roman" w:cs="Times New Roman"/>
          <w:sz w:val="26"/>
          <w:szCs w:val="26"/>
        </w:rPr>
        <w:t xml:space="preserve">РНО </w:t>
      </w:r>
      <w:r w:rsidRPr="0040262D">
        <w:rPr>
          <w:rFonts w:ascii="Times New Roman" w:hAnsi="Times New Roman" w:cs="Times New Roman"/>
          <w:sz w:val="26"/>
          <w:szCs w:val="26"/>
        </w:rPr>
        <w:t>и Комиссии по противодействию коррупции и урегулированию конфликта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интересов по вопросам противодействия коррупции </w:t>
      </w:r>
      <w:r w:rsidR="00C935E3">
        <w:rPr>
          <w:rFonts w:ascii="Times New Roman" w:hAnsi="Times New Roman" w:cs="Times New Roman"/>
          <w:sz w:val="26"/>
          <w:szCs w:val="26"/>
        </w:rPr>
        <w:t>(специалистом по противодействию коррупции)</w:t>
      </w:r>
      <w:r w:rsidR="009D3973">
        <w:rPr>
          <w:rFonts w:ascii="Times New Roman" w:hAnsi="Times New Roman" w:cs="Times New Roman"/>
          <w:sz w:val="26"/>
          <w:szCs w:val="26"/>
        </w:rPr>
        <w:t>.</w:t>
      </w:r>
    </w:p>
    <w:p w14:paraId="74854D56" w14:textId="77777777" w:rsidR="00221D81" w:rsidRDefault="00221D81" w:rsidP="00EA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14AB8F" w14:textId="76DBE624" w:rsidR="0040262D" w:rsidRPr="0040262D" w:rsidRDefault="0040262D" w:rsidP="00EA46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Ответственность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="002A6F78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, ответственных за профилактику</w:t>
      </w:r>
    </w:p>
    <w:p w14:paraId="67F88B33" w14:textId="4DD1A824" w:rsidR="00221D81" w:rsidRDefault="0040262D" w:rsidP="00EA46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коррупционных и иных правонарушений</w:t>
      </w:r>
    </w:p>
    <w:p w14:paraId="7F2C39BA" w14:textId="77777777" w:rsidR="00AF68C7" w:rsidRPr="0040262D" w:rsidRDefault="00AF68C7" w:rsidP="00EA46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9B4A5FA" w14:textId="1F98B5E5" w:rsidR="0040262D" w:rsidRPr="0040262D" w:rsidRDefault="0040262D" w:rsidP="00EA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62D">
        <w:rPr>
          <w:rFonts w:ascii="Times New Roman" w:hAnsi="Times New Roman" w:cs="Times New Roman"/>
          <w:sz w:val="26"/>
          <w:szCs w:val="26"/>
        </w:rPr>
        <w:t>За ненадлежащее исполнение (неисполнение) своих должностных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обязанностей </w:t>
      </w:r>
      <w:r w:rsidR="002A6F78">
        <w:rPr>
          <w:rFonts w:ascii="Times New Roman" w:hAnsi="Times New Roman" w:cs="Times New Roman"/>
          <w:sz w:val="26"/>
          <w:szCs w:val="26"/>
        </w:rPr>
        <w:t>л</w:t>
      </w:r>
      <w:r w:rsidRPr="0040262D">
        <w:rPr>
          <w:rFonts w:ascii="Times New Roman" w:hAnsi="Times New Roman" w:cs="Times New Roman"/>
          <w:sz w:val="26"/>
          <w:szCs w:val="26"/>
        </w:rPr>
        <w:t>ица, ответственные за профилактику коррупционных и иных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 xml:space="preserve">правонарушений в </w:t>
      </w:r>
      <w:r w:rsidR="00221D81">
        <w:rPr>
          <w:rFonts w:ascii="Times New Roman" w:hAnsi="Times New Roman" w:cs="Times New Roman"/>
          <w:sz w:val="26"/>
          <w:szCs w:val="26"/>
        </w:rPr>
        <w:t>РНО</w:t>
      </w:r>
      <w:r w:rsidRPr="0040262D">
        <w:rPr>
          <w:rFonts w:ascii="Times New Roman" w:hAnsi="Times New Roman" w:cs="Times New Roman"/>
          <w:sz w:val="26"/>
          <w:szCs w:val="26"/>
        </w:rPr>
        <w:t>, несут ответственность, предусмотренную</w:t>
      </w:r>
      <w:r w:rsidR="00221D81">
        <w:rPr>
          <w:rFonts w:ascii="Times New Roman" w:hAnsi="Times New Roman" w:cs="Times New Roman"/>
          <w:sz w:val="26"/>
          <w:szCs w:val="26"/>
        </w:rPr>
        <w:t xml:space="preserve"> </w:t>
      </w:r>
      <w:r w:rsidRPr="0040262D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40262D" w:rsidRPr="0040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D"/>
    <w:rsid w:val="000341FE"/>
    <w:rsid w:val="00094814"/>
    <w:rsid w:val="000D47F5"/>
    <w:rsid w:val="000F01C1"/>
    <w:rsid w:val="001225D7"/>
    <w:rsid w:val="0014694C"/>
    <w:rsid w:val="001F003D"/>
    <w:rsid w:val="00221D81"/>
    <w:rsid w:val="00292E01"/>
    <w:rsid w:val="002A6F78"/>
    <w:rsid w:val="00304CDA"/>
    <w:rsid w:val="00350671"/>
    <w:rsid w:val="003A0B1F"/>
    <w:rsid w:val="0040262D"/>
    <w:rsid w:val="004920BE"/>
    <w:rsid w:val="004F3B94"/>
    <w:rsid w:val="00587C30"/>
    <w:rsid w:val="005A0152"/>
    <w:rsid w:val="005A474B"/>
    <w:rsid w:val="00685483"/>
    <w:rsid w:val="006C77B7"/>
    <w:rsid w:val="006D1C26"/>
    <w:rsid w:val="00716A6C"/>
    <w:rsid w:val="007D5518"/>
    <w:rsid w:val="008A0326"/>
    <w:rsid w:val="008B3D44"/>
    <w:rsid w:val="008E3E41"/>
    <w:rsid w:val="00921C93"/>
    <w:rsid w:val="00956FBB"/>
    <w:rsid w:val="009757B8"/>
    <w:rsid w:val="00984279"/>
    <w:rsid w:val="009D3973"/>
    <w:rsid w:val="00A00427"/>
    <w:rsid w:val="00AA2526"/>
    <w:rsid w:val="00AD3207"/>
    <w:rsid w:val="00AE4F39"/>
    <w:rsid w:val="00AE62B2"/>
    <w:rsid w:val="00AF68C7"/>
    <w:rsid w:val="00C74486"/>
    <w:rsid w:val="00C8357E"/>
    <w:rsid w:val="00C935E3"/>
    <w:rsid w:val="00D667AB"/>
    <w:rsid w:val="00D9356B"/>
    <w:rsid w:val="00D9483E"/>
    <w:rsid w:val="00DB2CA0"/>
    <w:rsid w:val="00DC724B"/>
    <w:rsid w:val="00E13C68"/>
    <w:rsid w:val="00E37AC3"/>
    <w:rsid w:val="00EA46EA"/>
    <w:rsid w:val="00EA62F0"/>
    <w:rsid w:val="00F315CD"/>
    <w:rsid w:val="00FA521B"/>
    <w:rsid w:val="00FC0DA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D99B"/>
  <w15:chartTrackingRefBased/>
  <w15:docId w15:val="{82284733-8C54-40AE-9CAD-89301D9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AD21-22EA-43F8-B69B-74F051A3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ригорьев</dc:creator>
  <cp:keywords/>
  <dc:description/>
  <cp:lastModifiedBy>Константин Григорьев</cp:lastModifiedBy>
  <cp:revision>48</cp:revision>
  <dcterms:created xsi:type="dcterms:W3CDTF">2020-04-11T12:33:00Z</dcterms:created>
  <dcterms:modified xsi:type="dcterms:W3CDTF">2020-05-26T05:15:00Z</dcterms:modified>
</cp:coreProperties>
</file>